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Default="001328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МО «Кужорское сельское поселение»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132874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74">
        <w:rPr>
          <w:rFonts w:ascii="Times New Roman" w:hAnsi="Times New Roman" w:cs="Times New Roman"/>
          <w:sz w:val="28"/>
          <w:szCs w:val="28"/>
        </w:rPr>
        <w:t>В соответствии с  ч. 2 ст. 11 Федерального закона от 2 марта 2007 г. № 25-ФЗ «О муниципальной  службе  в Российской Федерации»</w:t>
      </w:r>
      <w:r w:rsidR="006F5180" w:rsidRPr="00C81BE8">
        <w:rPr>
          <w:rFonts w:ascii="Times New Roman" w:hAnsi="Times New Roman" w:cs="Times New Roman"/>
          <w:sz w:val="28"/>
          <w:szCs w:val="28"/>
        </w:rPr>
        <w:t xml:space="preserve">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132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132874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предполагаемый (установленный) режим рабочего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ремени;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874" w:rsidRPr="00132874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 </w:t>
      </w:r>
      <w:hyperlink r:id="rId8" w:history="1">
        <w:r w:rsidR="00132874" w:rsidRPr="0013287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132874" w:rsidRPr="00132874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132874" w:rsidRPr="0013287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132874" w:rsidRPr="00132874">
        <w:rPr>
          <w:rFonts w:ascii="Times New Roman" w:hAnsi="Times New Roman" w:cs="Times New Roman"/>
          <w:sz w:val="28"/>
          <w:szCs w:val="28"/>
        </w:rPr>
        <w:t> Федерального закона от 02.03.2007 N 25-ФЗ «О муниципальной службе в Российской Федерации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13287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13287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1328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1328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B30" w:rsidRDefault="00260B30" w:rsidP="007D7019">
      <w:pPr>
        <w:spacing w:after="0" w:line="240" w:lineRule="auto"/>
      </w:pPr>
      <w:r>
        <w:separator/>
      </w:r>
    </w:p>
  </w:endnote>
  <w:endnote w:type="continuationSeparator" w:id="1">
    <w:p w:rsidR="00260B30" w:rsidRDefault="00260B30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B30" w:rsidRDefault="00260B30" w:rsidP="007D7019">
      <w:pPr>
        <w:spacing w:after="0" w:line="240" w:lineRule="auto"/>
      </w:pPr>
      <w:r>
        <w:separator/>
      </w:r>
    </w:p>
  </w:footnote>
  <w:footnote w:type="continuationSeparator" w:id="1">
    <w:p w:rsidR="00260B30" w:rsidRDefault="00260B30" w:rsidP="007D7019">
      <w:pPr>
        <w:spacing w:after="0" w:line="240" w:lineRule="auto"/>
      </w:pPr>
      <w:r>
        <w:continuationSeparator/>
      </w:r>
    </w:p>
  </w:footnote>
  <w:footnote w:id="2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364DA9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3287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364DA9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2874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0B30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64DA9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2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28480AEF60D75EDE5755A52A2081C849E5EA563BCD8B389815C56C6160FBA26CA5BD0D62DE452w2b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28480AEF60D75EDE5755A52A2081C849E5EA563BCD8B389815C56C6160FBA26CA5BD0D62DE555w2b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5</cp:revision>
  <cp:lastPrinted>2017-08-10T10:07:00Z</cp:lastPrinted>
  <dcterms:created xsi:type="dcterms:W3CDTF">2017-08-29T07:54:00Z</dcterms:created>
  <dcterms:modified xsi:type="dcterms:W3CDTF">2019-11-11T06:52:00Z</dcterms:modified>
</cp:coreProperties>
</file>